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AA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797">
        <w:rPr>
          <w:rFonts w:ascii="Times New Roman" w:hAnsi="Times New Roman" w:cs="Times New Roman"/>
          <w:bCs/>
          <w:sz w:val="28"/>
          <w:szCs w:val="28"/>
        </w:rPr>
        <w:t xml:space="preserve">Бюджетное общеобразовательное учреждение города Омска </w:t>
      </w:r>
    </w:p>
    <w:p w:rsidR="00BF71AC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F0797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 61»</w:t>
      </w: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Открытое мероприятие для детей»</w:t>
      </w:r>
    </w:p>
    <w:p w:rsidR="001F0797" w:rsidRPr="005E52FF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FF">
        <w:rPr>
          <w:rFonts w:ascii="Times New Roman" w:hAnsi="Times New Roman" w:cs="Times New Roman"/>
          <w:b/>
          <w:sz w:val="28"/>
          <w:szCs w:val="28"/>
        </w:rPr>
        <w:t>Беседа с элементами тренинга «Сад здоровой жизни»</w:t>
      </w:r>
    </w:p>
    <w:p w:rsidR="001F0797" w:rsidRPr="005E52FF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1F0797" w:rsidTr="005E52FF">
        <w:tc>
          <w:tcPr>
            <w:tcW w:w="3651" w:type="dxa"/>
          </w:tcPr>
          <w:p w:rsidR="001F0797" w:rsidRDefault="001F0797" w:rsidP="001F07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-составитель: Иванова</w:t>
            </w:r>
          </w:p>
          <w:p w:rsidR="001F0797" w:rsidRDefault="001F0797" w:rsidP="001F07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Сергеевна,</w:t>
            </w:r>
          </w:p>
          <w:p w:rsidR="001F0797" w:rsidRDefault="001F0797" w:rsidP="001F07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1F0797" w:rsidRDefault="001F0797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2FF" w:rsidRDefault="005E52FF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2FF" w:rsidRDefault="005E52FF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2FF" w:rsidRDefault="005E52FF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2FF" w:rsidRDefault="005E52FF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2FF" w:rsidRDefault="005E52FF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2FF" w:rsidRDefault="005E52FF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2FF" w:rsidRDefault="005E52FF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2FF" w:rsidRDefault="005E52FF" w:rsidP="001F0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-2020</w:t>
      </w:r>
    </w:p>
    <w:p w:rsidR="005E52FF" w:rsidRPr="00D416CF" w:rsidRDefault="005E52FF" w:rsidP="00D416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CF">
        <w:rPr>
          <w:rFonts w:ascii="Times New Roman" w:hAnsi="Times New Roman" w:cs="Times New Roman"/>
          <w:b/>
          <w:sz w:val="28"/>
          <w:szCs w:val="28"/>
        </w:rPr>
        <w:lastRenderedPageBreak/>
        <w:t>Игра с элементами тренинга «Сад здоровой жизни»</w:t>
      </w:r>
    </w:p>
    <w:p w:rsidR="00D416CF" w:rsidRPr="00D416CF" w:rsidRDefault="00D416CF" w:rsidP="00D416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E19" w:rsidRPr="00D416CF" w:rsidRDefault="005E52F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CF">
        <w:rPr>
          <w:rFonts w:ascii="Times New Roman" w:hAnsi="Times New Roman" w:cs="Times New Roman"/>
          <w:b/>
          <w:sz w:val="28"/>
          <w:szCs w:val="28"/>
        </w:rPr>
        <w:t>Цель:</w:t>
      </w:r>
      <w:r w:rsidR="009D5E19" w:rsidRPr="00D4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</w:t>
      </w:r>
      <w:proofErr w:type="spellStart"/>
      <w:r w:rsidR="009D5E19" w:rsidRPr="00D41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9D5E19" w:rsidRPr="00D4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х установок</w:t>
      </w:r>
      <w:r w:rsidR="00D416CF" w:rsidRPr="00D4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E19" w:rsidRPr="009D5E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ов ответственного поведения обучающихся</w:t>
      </w:r>
      <w:r w:rsidR="00D416CF" w:rsidRPr="00D41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6CF" w:rsidRDefault="00D416C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4C69" w:rsidRPr="00EC4A7C" w:rsidRDefault="000A0FD9" w:rsidP="00EC4A7C">
      <w:pPr>
        <w:pStyle w:val="a8"/>
        <w:numPr>
          <w:ilvl w:val="0"/>
          <w:numId w:val="5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причины и последствия зависимостей;</w:t>
      </w:r>
    </w:p>
    <w:p w:rsidR="00D416CF" w:rsidRPr="00EC4A7C" w:rsidRDefault="00D416CF" w:rsidP="00EC4A7C">
      <w:pPr>
        <w:pStyle w:val="a8"/>
        <w:numPr>
          <w:ilvl w:val="0"/>
          <w:numId w:val="5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употребления табака, алкоголя, ПАВ;</w:t>
      </w:r>
    </w:p>
    <w:p w:rsidR="00D416CF" w:rsidRPr="00EC4A7C" w:rsidRDefault="00D416CF" w:rsidP="00EC4A7C">
      <w:pPr>
        <w:pStyle w:val="a8"/>
        <w:numPr>
          <w:ilvl w:val="0"/>
          <w:numId w:val="5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ОЖ;</w:t>
      </w:r>
    </w:p>
    <w:p w:rsidR="00D94C69" w:rsidRPr="00EC4A7C" w:rsidRDefault="000A0FD9" w:rsidP="00EC4A7C">
      <w:pPr>
        <w:pStyle w:val="a8"/>
        <w:numPr>
          <w:ilvl w:val="0"/>
          <w:numId w:val="5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ентировать </w:t>
      </w:r>
      <w:proofErr w:type="gramStart"/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ый образ жизни.</w:t>
      </w:r>
    </w:p>
    <w:p w:rsidR="00D416CF" w:rsidRDefault="00D416C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D416CF" w:rsidRPr="00EC4A7C" w:rsidRDefault="00D416CF" w:rsidP="00EC4A7C">
      <w:pPr>
        <w:pStyle w:val="a8"/>
        <w:numPr>
          <w:ilvl w:val="0"/>
          <w:numId w:val="6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;</w:t>
      </w:r>
    </w:p>
    <w:p w:rsidR="00C92105" w:rsidRDefault="00D416CF" w:rsidP="00EC4A7C">
      <w:pPr>
        <w:pStyle w:val="a8"/>
        <w:numPr>
          <w:ilvl w:val="0"/>
          <w:numId w:val="6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</w:t>
      </w:r>
      <w:r w:rsidR="00C921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16CF" w:rsidRPr="00EC4A7C" w:rsidRDefault="00C92105" w:rsidP="00EC4A7C">
      <w:pPr>
        <w:pStyle w:val="a8"/>
        <w:numPr>
          <w:ilvl w:val="0"/>
          <w:numId w:val="6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ы</w:t>
      </w:r>
      <w:r w:rsidR="00D416CF"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16CF" w:rsidRPr="00EC4A7C" w:rsidRDefault="00D416CF" w:rsidP="00EC4A7C">
      <w:pPr>
        <w:pStyle w:val="a8"/>
        <w:numPr>
          <w:ilvl w:val="0"/>
          <w:numId w:val="6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16CF" w:rsidRPr="00EC4A7C" w:rsidRDefault="00D416CF" w:rsidP="00EC4A7C">
      <w:pPr>
        <w:pStyle w:val="a8"/>
        <w:numPr>
          <w:ilvl w:val="0"/>
          <w:numId w:val="6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или карандаши;</w:t>
      </w:r>
    </w:p>
    <w:p w:rsidR="00D416CF" w:rsidRPr="00EC4A7C" w:rsidRDefault="00D416CF" w:rsidP="00EC4A7C">
      <w:pPr>
        <w:pStyle w:val="a8"/>
        <w:numPr>
          <w:ilvl w:val="0"/>
          <w:numId w:val="6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бумага на каждого участника.</w:t>
      </w:r>
    </w:p>
    <w:p w:rsidR="005A6DBD" w:rsidRDefault="00D416C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6CF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елевая аудитория</w:t>
      </w:r>
      <w:r w:rsidRPr="00D416C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41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416CF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5A6DBD">
        <w:rPr>
          <w:rFonts w:ascii="Times New Roman" w:hAnsi="Times New Roman" w:cs="Times New Roman"/>
          <w:color w:val="000000"/>
          <w:sz w:val="28"/>
          <w:szCs w:val="28"/>
        </w:rPr>
        <w:t xml:space="preserve"> БОУ г. Омска «СОШ № 61» 13-18 </w:t>
      </w:r>
    </w:p>
    <w:p w:rsidR="00D416CF" w:rsidRDefault="005A6DBD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т.</w:t>
      </w:r>
    </w:p>
    <w:p w:rsidR="005A6DBD" w:rsidRDefault="005A6DBD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DBD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-40 минут.</w:t>
      </w:r>
    </w:p>
    <w:p w:rsidR="003C14AF" w:rsidRDefault="003C14A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DBD" w:rsidRPr="005A6DBD" w:rsidRDefault="005A6DBD" w:rsidP="00EC4A7C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5A6DBD">
        <w:rPr>
          <w:b/>
          <w:color w:val="000000"/>
          <w:sz w:val="28"/>
          <w:szCs w:val="28"/>
        </w:rPr>
        <w:t>Ход мероприятия:</w:t>
      </w:r>
    </w:p>
    <w:p w:rsidR="005A6DBD" w:rsidRPr="005A6DBD" w:rsidRDefault="005A6DBD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A6D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A6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етствие</w:t>
      </w:r>
      <w:r w:rsidR="003C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 минут)</w:t>
      </w:r>
      <w:r w:rsidRPr="005A6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270B6C" w:rsidRDefault="005A6DBD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. Сегодня мы с вами поговорим на тему зависимостей. Но, прежде чем начать, давайте настроимся. </w:t>
      </w:r>
    </w:p>
    <w:p w:rsidR="00270B6C" w:rsidRDefault="00270B6C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доску и ознакомьтесь с </w:t>
      </w:r>
      <w:r w:rsidRPr="00270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ми поведения на зан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C69" w:rsidRPr="00EC4A7C" w:rsidRDefault="000A0FD9" w:rsidP="00EC4A7C">
      <w:pPr>
        <w:pStyle w:val="a8"/>
        <w:numPr>
          <w:ilvl w:val="0"/>
          <w:numId w:val="7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ктивным;</w:t>
      </w:r>
    </w:p>
    <w:p w:rsidR="00D94C69" w:rsidRPr="00EC4A7C" w:rsidRDefault="000A0FD9" w:rsidP="00EC4A7C">
      <w:pPr>
        <w:pStyle w:val="a8"/>
        <w:numPr>
          <w:ilvl w:val="0"/>
          <w:numId w:val="7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итиковать друг друга;</w:t>
      </w:r>
    </w:p>
    <w:p w:rsidR="00270B6C" w:rsidRPr="00EC4A7C" w:rsidRDefault="000A0FD9" w:rsidP="00EC4A7C">
      <w:pPr>
        <w:pStyle w:val="a8"/>
        <w:numPr>
          <w:ilvl w:val="0"/>
          <w:numId w:val="7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слышать.</w:t>
      </w:r>
    </w:p>
    <w:p w:rsidR="005A6DBD" w:rsidRDefault="005A6DBD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оиграть в игру:</w:t>
      </w:r>
    </w:p>
    <w:p w:rsidR="005A6DBD" w:rsidRDefault="005A6DBD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я - качество»</w:t>
      </w:r>
    </w:p>
    <w:p w:rsidR="005A6DBD" w:rsidRDefault="005A6DBD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азываете, сначала свое имя, а после, на первую букву имени – качество, которое вам присуще. </w:t>
      </w:r>
    </w:p>
    <w:p w:rsidR="005A6DBD" w:rsidRDefault="005A6DBD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– активная, Семен – смелый, Валя – веселая и т.д.</w:t>
      </w:r>
    </w:p>
    <w:p w:rsidR="005A6DBD" w:rsidRDefault="005A6DBD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полняют упражнение.</w:t>
      </w:r>
    </w:p>
    <w:p w:rsidR="00FD2CF5" w:rsidRDefault="005A6DBD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лично! Поаплодируем себе!</w:t>
      </w:r>
    </w:p>
    <w:p w:rsidR="00FD2CF5" w:rsidRPr="00FD2CF5" w:rsidRDefault="00FD2CF5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F5" w:rsidRPr="00FD2CF5" w:rsidRDefault="00FD2CF5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D2C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C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2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часть </w:t>
      </w:r>
      <w:r w:rsidR="003C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5-30 минут).</w:t>
      </w:r>
      <w:proofErr w:type="gramEnd"/>
    </w:p>
    <w:p w:rsidR="003C14AF" w:rsidRDefault="00EC4A7C" w:rsidP="00EC4A7C">
      <w:pPr>
        <w:tabs>
          <w:tab w:val="left" w:pos="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EC4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ы начинаем. </w:t>
      </w:r>
    </w:p>
    <w:p w:rsidR="00270B6C" w:rsidRDefault="003C14A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(ПАВ)? И, какие ПАВ вы знаете.</w:t>
      </w:r>
    </w:p>
    <w:p w:rsidR="003C14AF" w:rsidRDefault="003C14A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ебя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пециалист записывает ответы на доске)</w:t>
      </w:r>
      <w:r w:rsidRPr="003C1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14AF" w:rsidRDefault="003C14A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АВ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ещества, которые влияют на психику человека (алкоголь, табак, наркотики).</w:t>
      </w:r>
    </w:p>
    <w:p w:rsidR="003C14AF" w:rsidRDefault="003C14A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:</w:t>
      </w:r>
      <w:r w:rsidR="00FD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гда говорят о ПАВ, какое понятие всплывает в голове?</w:t>
      </w:r>
    </w:p>
    <w:p w:rsidR="003C14AF" w:rsidRDefault="003C14A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ебят</w:t>
      </w:r>
      <w:r w:rsidR="00C92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бычно, дети с первого раза дают ответ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14AF" w:rsidRDefault="003C14A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:</w:t>
      </w:r>
      <w:r w:rsidRPr="003C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о зависимость. Что это, как вы понимаете?</w:t>
      </w:r>
    </w:p>
    <w:p w:rsidR="003C14AF" w:rsidRPr="003C14AF" w:rsidRDefault="003C14A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ебят.</w:t>
      </w:r>
    </w:p>
    <w:p w:rsidR="003C14AF" w:rsidRDefault="003C14AF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исимость</w:t>
      </w:r>
      <w:r w:rsidRPr="003C14AF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3C1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я</w:t>
      </w:r>
      <w:proofErr w:type="spellEnd"/>
      <w:r w:rsidRPr="003C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гл. </w:t>
      </w:r>
      <w:proofErr w:type="spellStart"/>
      <w:r w:rsidRPr="003C14AF">
        <w:rPr>
          <w:rFonts w:ascii="Times New Roman" w:eastAsia="Times New Roman" w:hAnsi="Times New Roman" w:cs="Times New Roman"/>
          <w:sz w:val="28"/>
          <w:szCs w:val="28"/>
          <w:lang w:eastAsia="ru-RU"/>
        </w:rPr>
        <w:t>addiction</w:t>
      </w:r>
      <w:proofErr w:type="spellEnd"/>
      <w:r w:rsidRPr="003C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лонность, привычка) – навязчивая потребность совершать определенные действия, несмотря на неблагоприятные последствия медицинского, психологического или социального характера.</w:t>
      </w:r>
    </w:p>
    <w:p w:rsidR="00BE57C0" w:rsidRDefault="00BE57C0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:</w:t>
      </w:r>
      <w:r w:rsidRPr="00BE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ывает зависимость, какие ее виды вы знаете?</w:t>
      </w:r>
    </w:p>
    <w:p w:rsidR="00BE57C0" w:rsidRPr="00BE57C0" w:rsidRDefault="00BE57C0" w:rsidP="00EC4A7C">
      <w:pPr>
        <w:tabs>
          <w:tab w:val="left" w:pos="3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7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ебя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57C0" w:rsidRPr="00BE57C0" w:rsidTr="00BE57C0">
        <w:tc>
          <w:tcPr>
            <w:tcW w:w="4785" w:type="dxa"/>
          </w:tcPr>
          <w:p w:rsidR="00BE57C0" w:rsidRPr="00BE57C0" w:rsidRDefault="00BE57C0" w:rsidP="00BE57C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86" w:type="dxa"/>
          </w:tcPr>
          <w:p w:rsidR="00BE57C0" w:rsidRPr="00BE57C0" w:rsidRDefault="00BE57C0" w:rsidP="00BE57C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E57C0" w:rsidTr="00BE57C0">
        <w:tc>
          <w:tcPr>
            <w:tcW w:w="4785" w:type="dxa"/>
          </w:tcPr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ья</w:t>
            </w:r>
          </w:p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</w:t>
            </w:r>
          </w:p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и т.д.</w:t>
            </w:r>
          </w:p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</w:t>
            </w:r>
          </w:p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</w:t>
            </w:r>
          </w:p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</w:t>
            </w:r>
          </w:p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я (секты)</w:t>
            </w:r>
          </w:p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</w:p>
          <w:p w:rsidR="00BE57C0" w:rsidRDefault="00BE57C0" w:rsidP="00D416CF">
            <w:pPr>
              <w:tabs>
                <w:tab w:val="left" w:pos="37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 и т.д.</w:t>
            </w:r>
          </w:p>
        </w:tc>
      </w:tr>
    </w:tbl>
    <w:p w:rsidR="00BE57C0" w:rsidRDefault="00BE57C0" w:rsidP="00D416CF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:</w:t>
      </w:r>
      <w:r w:rsidRPr="00BE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, ребята. А теперь, давайте поговорим о том</w:t>
      </w:r>
      <w:r w:rsidR="00FD2C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возникает зависимость, на примере ПАВ.</w:t>
      </w:r>
    </w:p>
    <w:p w:rsidR="00BE57C0" w:rsidRDefault="00BE57C0" w:rsidP="00D416CF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рорисовывает схему</w:t>
      </w:r>
      <w:r w:rsidR="00FD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, объясняет ее (Рис.1)</w:t>
      </w:r>
    </w:p>
    <w:p w:rsidR="00BE57C0" w:rsidRDefault="00853C91" w:rsidP="00D416CF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049E068" wp14:editId="3D32D9E3">
            <wp:simplePos x="0" y="0"/>
            <wp:positionH relativeFrom="column">
              <wp:posOffset>-159385</wp:posOffset>
            </wp:positionH>
            <wp:positionV relativeFrom="paragraph">
              <wp:posOffset>215265</wp:posOffset>
            </wp:positionV>
            <wp:extent cx="5940425" cy="4117340"/>
            <wp:effectExtent l="0" t="0" r="3175" b="0"/>
            <wp:wrapThrough wrapText="bothSides">
              <wp:wrapPolygon edited="0">
                <wp:start x="0" y="0"/>
                <wp:lineTo x="0" y="21487"/>
                <wp:lineTo x="21542" y="21487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C91" w:rsidRPr="00EC4A7C" w:rsidRDefault="00853C91" w:rsidP="00EC4A7C">
      <w:pPr>
        <w:tabs>
          <w:tab w:val="left" w:pos="66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Рисунок 1</w:t>
      </w:r>
    </w:p>
    <w:p w:rsidR="005E52FF" w:rsidRDefault="00853C91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ме человека есть </w:t>
      </w:r>
      <w:r w:rsidR="00BE57C0">
        <w:rPr>
          <w:rFonts w:ascii="Times New Roman" w:hAnsi="Times New Roman" w:cs="Times New Roman"/>
          <w:sz w:val="28"/>
          <w:szCs w:val="28"/>
        </w:rPr>
        <w:t>гормоны счасть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 w:rsidR="00BE57C0">
        <w:rPr>
          <w:rFonts w:ascii="Times New Roman" w:hAnsi="Times New Roman" w:cs="Times New Roman"/>
          <w:sz w:val="28"/>
          <w:szCs w:val="28"/>
        </w:rPr>
        <w:t xml:space="preserve">. Когда вы смеетесь, радуетесь, чувствуете удовлетворение </w:t>
      </w:r>
      <w:r w:rsidR="00A27F8B">
        <w:rPr>
          <w:rFonts w:ascii="Times New Roman" w:hAnsi="Times New Roman" w:cs="Times New Roman"/>
          <w:sz w:val="28"/>
          <w:szCs w:val="28"/>
        </w:rPr>
        <w:t xml:space="preserve">- </w:t>
      </w:r>
      <w:r w:rsidR="00BE57C0">
        <w:rPr>
          <w:rFonts w:ascii="Times New Roman" w:hAnsi="Times New Roman" w:cs="Times New Roman"/>
          <w:sz w:val="28"/>
          <w:szCs w:val="28"/>
        </w:rPr>
        <w:t>их выделяется очень много.</w:t>
      </w:r>
      <w:r>
        <w:rPr>
          <w:rFonts w:ascii="Times New Roman" w:hAnsi="Times New Roman" w:cs="Times New Roman"/>
          <w:sz w:val="28"/>
          <w:szCs w:val="28"/>
        </w:rPr>
        <w:t xml:space="preserve"> И, вообще, они выделяются постоянно. Человеку они нужны для того, чтобы предупреждать его об опасности. Например, поцарапав руку, мы чувствуем неприятные ощущения – это то немногое, что оставляют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дают нам понять, что так делать не надо.</w:t>
      </w:r>
    </w:p>
    <w:p w:rsidR="00853C91" w:rsidRDefault="00853C91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человек зависим от ПАВ, происходит следующее: </w:t>
      </w:r>
    </w:p>
    <w:p w:rsidR="00853C91" w:rsidRDefault="00853C91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В становится на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тепенно вымещая их;</w:t>
      </w:r>
    </w:p>
    <w:p w:rsidR="00853C91" w:rsidRDefault="00853C91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нуж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изм перестает их вырабатывать;</w:t>
      </w:r>
    </w:p>
    <w:p w:rsidR="00853C91" w:rsidRDefault="00853C91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АВ, в свою очередь, являясь веществами, приходя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, организмом не вырабатываются;</w:t>
      </w:r>
    </w:p>
    <w:p w:rsidR="00853C91" w:rsidRDefault="00853C91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т ПАВ, остается лишь боль.</w:t>
      </w:r>
    </w:p>
    <w:p w:rsidR="00853C91" w:rsidRDefault="00853C91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пастись от нее, человеку приходится снова и снова употреблять ПАВ</w:t>
      </w:r>
      <w:r w:rsidR="00EC4A7C">
        <w:rPr>
          <w:rFonts w:ascii="Times New Roman" w:hAnsi="Times New Roman" w:cs="Times New Roman"/>
          <w:sz w:val="28"/>
          <w:szCs w:val="28"/>
        </w:rPr>
        <w:t xml:space="preserve"> – так появляется завис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105" w:rsidRDefault="00EC4A7C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7C">
        <w:rPr>
          <w:rFonts w:ascii="Times New Roman" w:hAnsi="Times New Roman" w:cs="Times New Roman"/>
          <w:i/>
          <w:sz w:val="28"/>
          <w:szCs w:val="28"/>
        </w:rPr>
        <w:t>Специалист:</w:t>
      </w:r>
      <w:r>
        <w:rPr>
          <w:rFonts w:ascii="Times New Roman" w:hAnsi="Times New Roman" w:cs="Times New Roman"/>
          <w:sz w:val="28"/>
          <w:szCs w:val="28"/>
        </w:rPr>
        <w:t xml:space="preserve"> Итак, сейчас мы с вами будем работать в группах. Мы будем выяснять, какие причины и последствия зависимостей могут быть. Нам понадоб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рандаши. </w:t>
      </w:r>
      <w:r w:rsidR="008A1A4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A1A4F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="008A1A4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ервая группа пишет причины, а вторая последствия. На это задание </w:t>
      </w:r>
      <w:r w:rsidR="003C4BFE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C4BFE">
        <w:rPr>
          <w:rFonts w:ascii="Times New Roman" w:hAnsi="Times New Roman" w:cs="Times New Roman"/>
          <w:sz w:val="28"/>
          <w:szCs w:val="28"/>
        </w:rPr>
        <w:t xml:space="preserve"> - 10</w:t>
      </w:r>
      <w:r>
        <w:rPr>
          <w:rFonts w:ascii="Times New Roman" w:hAnsi="Times New Roman" w:cs="Times New Roman"/>
          <w:sz w:val="28"/>
          <w:szCs w:val="28"/>
        </w:rPr>
        <w:t xml:space="preserve"> минут. Время пошло!</w:t>
      </w:r>
    </w:p>
    <w:p w:rsidR="00EC4A7C" w:rsidRPr="00C92105" w:rsidRDefault="00C92105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105">
        <w:rPr>
          <w:rFonts w:ascii="Times New Roman" w:hAnsi="Times New Roman" w:cs="Times New Roman"/>
          <w:i/>
          <w:sz w:val="28"/>
          <w:szCs w:val="28"/>
        </w:rPr>
        <w:t>Работа ребят.</w:t>
      </w:r>
      <w:r w:rsidR="00EC4A7C" w:rsidRPr="00C921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7F8B" w:rsidRDefault="008A1A4F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рисует на доске ствол дерева (Рис. 2).</w:t>
      </w:r>
    </w:p>
    <w:p w:rsidR="008A1A4F" w:rsidRPr="008A1A4F" w:rsidRDefault="003C4BFE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B03C9E" wp14:editId="571276E7">
            <wp:simplePos x="0" y="0"/>
            <wp:positionH relativeFrom="column">
              <wp:posOffset>767715</wp:posOffset>
            </wp:positionH>
            <wp:positionV relativeFrom="paragraph">
              <wp:posOffset>29845</wp:posOffset>
            </wp:positionV>
            <wp:extent cx="3933825" cy="4180205"/>
            <wp:effectExtent l="0" t="0" r="9525" b="0"/>
            <wp:wrapThrough wrapText="bothSides">
              <wp:wrapPolygon edited="0">
                <wp:start x="0" y="0"/>
                <wp:lineTo x="0" y="21459"/>
                <wp:lineTo x="21548" y="21459"/>
                <wp:lineTo x="2154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-derevo-bez-listev-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F8B" w:rsidRDefault="00A27F8B" w:rsidP="00EC4A7C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F8B" w:rsidRPr="00A27F8B" w:rsidRDefault="00A27F8B" w:rsidP="00EC4A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F8B" w:rsidRPr="00A27F8B" w:rsidRDefault="00A27F8B" w:rsidP="00EC4A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F8B" w:rsidRDefault="00A27F8B" w:rsidP="00A27F8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A27F8B" w:rsidRDefault="00A27F8B" w:rsidP="00A27F8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7F8B" w:rsidRDefault="00A27F8B" w:rsidP="00A27F8B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7F8B" w:rsidRDefault="00A27F8B" w:rsidP="00A27F8B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</w:p>
    <w:p w:rsidR="008A1A4F" w:rsidRDefault="008A1A4F" w:rsidP="00A27F8B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</w:p>
    <w:p w:rsidR="008A1A4F" w:rsidRDefault="008A1A4F" w:rsidP="00A27F8B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</w:p>
    <w:p w:rsidR="008A1A4F" w:rsidRDefault="008A1A4F" w:rsidP="00A27F8B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</w:p>
    <w:p w:rsidR="008A1A4F" w:rsidRDefault="008A1A4F" w:rsidP="00A27F8B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</w:p>
    <w:p w:rsidR="008A1A4F" w:rsidRDefault="008A1A4F" w:rsidP="00A27F8B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</w:p>
    <w:p w:rsidR="008A1A4F" w:rsidRDefault="00C92105" w:rsidP="00C92105">
      <w:pPr>
        <w:tabs>
          <w:tab w:val="left" w:pos="62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A4F">
        <w:rPr>
          <w:rFonts w:ascii="Times New Roman" w:hAnsi="Times New Roman" w:cs="Times New Roman"/>
          <w:sz w:val="28"/>
          <w:szCs w:val="28"/>
        </w:rPr>
        <w:t>Рисунок 2</w:t>
      </w:r>
    </w:p>
    <w:p w:rsidR="008A1A4F" w:rsidRDefault="008A1A4F" w:rsidP="008A1A4F">
      <w:pPr>
        <w:tabs>
          <w:tab w:val="left" w:pos="6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A4F">
        <w:rPr>
          <w:rFonts w:ascii="Times New Roman" w:hAnsi="Times New Roman" w:cs="Times New Roman"/>
          <w:i/>
          <w:sz w:val="28"/>
          <w:szCs w:val="28"/>
        </w:rPr>
        <w:lastRenderedPageBreak/>
        <w:t>Специалис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1A4F">
        <w:rPr>
          <w:rFonts w:ascii="Times New Roman" w:hAnsi="Times New Roman" w:cs="Times New Roman"/>
          <w:sz w:val="28"/>
          <w:szCs w:val="28"/>
        </w:rPr>
        <w:t>Ребята, время вышло!</w:t>
      </w:r>
      <w:r>
        <w:rPr>
          <w:rFonts w:ascii="Times New Roman" w:hAnsi="Times New Roman" w:cs="Times New Roman"/>
          <w:sz w:val="28"/>
          <w:szCs w:val="28"/>
        </w:rPr>
        <w:t xml:space="preserve"> Посмотрим, что у вас получилось. Первая группа, которая прописывала причины, выходите к доске и, проговаривая каждую причину, кле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зу. </w:t>
      </w:r>
    </w:p>
    <w:p w:rsidR="00C92105" w:rsidRPr="00C92105" w:rsidRDefault="00C92105" w:rsidP="008A1A4F">
      <w:pPr>
        <w:tabs>
          <w:tab w:val="left" w:pos="6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105">
        <w:rPr>
          <w:rFonts w:ascii="Times New Roman" w:hAnsi="Times New Roman" w:cs="Times New Roman"/>
          <w:i/>
          <w:sz w:val="28"/>
          <w:szCs w:val="28"/>
        </w:rPr>
        <w:t>Работа ребят.</w:t>
      </w:r>
    </w:p>
    <w:p w:rsidR="008A1A4F" w:rsidRDefault="00C92105" w:rsidP="008A1A4F">
      <w:pPr>
        <w:tabs>
          <w:tab w:val="left" w:pos="6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A4F">
        <w:rPr>
          <w:rFonts w:ascii="Times New Roman" w:hAnsi="Times New Roman" w:cs="Times New Roman"/>
          <w:i/>
          <w:sz w:val="28"/>
          <w:szCs w:val="28"/>
        </w:rPr>
        <w:t>Специалис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A4F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1A4F">
        <w:rPr>
          <w:rFonts w:ascii="Times New Roman" w:hAnsi="Times New Roman" w:cs="Times New Roman"/>
          <w:sz w:val="28"/>
          <w:szCs w:val="28"/>
        </w:rPr>
        <w:t xml:space="preserve"> внимател</w:t>
      </w:r>
      <w:r w:rsidR="003C4BFE">
        <w:rPr>
          <w:rFonts w:ascii="Times New Roman" w:hAnsi="Times New Roman" w:cs="Times New Roman"/>
          <w:sz w:val="28"/>
          <w:szCs w:val="28"/>
        </w:rPr>
        <w:t>ь</w:t>
      </w:r>
      <w:r w:rsidR="008A1A4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1A4F">
        <w:rPr>
          <w:rFonts w:ascii="Times New Roman" w:hAnsi="Times New Roman" w:cs="Times New Roman"/>
          <w:sz w:val="28"/>
          <w:szCs w:val="28"/>
        </w:rPr>
        <w:t xml:space="preserve"> посмотрим, что у нас получилось. Есть еще какие-либо причины </w:t>
      </w:r>
      <w:r w:rsidR="008A1A4F" w:rsidRPr="00C92105">
        <w:rPr>
          <w:rFonts w:ascii="Times New Roman" w:hAnsi="Times New Roman" w:cs="Times New Roman"/>
          <w:i/>
          <w:sz w:val="28"/>
          <w:szCs w:val="28"/>
        </w:rPr>
        <w:t>(ребята проговаривают имеющиеся у них варианты</w:t>
      </w:r>
      <w:r>
        <w:rPr>
          <w:rFonts w:ascii="Times New Roman" w:hAnsi="Times New Roman" w:cs="Times New Roman"/>
          <w:i/>
          <w:sz w:val="28"/>
          <w:szCs w:val="28"/>
        </w:rPr>
        <w:t>; если есть необходимость, специалист дополняет ответы</w:t>
      </w:r>
      <w:r w:rsidR="008A1A4F" w:rsidRPr="00C92105">
        <w:rPr>
          <w:rFonts w:ascii="Times New Roman" w:hAnsi="Times New Roman" w:cs="Times New Roman"/>
          <w:i/>
          <w:sz w:val="28"/>
          <w:szCs w:val="28"/>
        </w:rPr>
        <w:t>)</w:t>
      </w:r>
      <w:r w:rsidR="008A1A4F">
        <w:rPr>
          <w:rFonts w:ascii="Times New Roman" w:hAnsi="Times New Roman" w:cs="Times New Roman"/>
          <w:sz w:val="28"/>
          <w:szCs w:val="28"/>
        </w:rPr>
        <w:t>?</w:t>
      </w:r>
    </w:p>
    <w:p w:rsidR="00B83B83" w:rsidRDefault="008A1A4F" w:rsidP="008A1A4F">
      <w:pPr>
        <w:tabs>
          <w:tab w:val="left" w:pos="6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A4F">
        <w:rPr>
          <w:rFonts w:ascii="Times New Roman" w:hAnsi="Times New Roman" w:cs="Times New Roman"/>
          <w:i/>
          <w:sz w:val="28"/>
          <w:szCs w:val="28"/>
        </w:rPr>
        <w:t>Специалис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1A4F">
        <w:rPr>
          <w:rFonts w:ascii="Times New Roman" w:hAnsi="Times New Roman" w:cs="Times New Roman"/>
          <w:sz w:val="28"/>
          <w:szCs w:val="28"/>
        </w:rPr>
        <w:t>Хорошо. Теперь вторая группа</w:t>
      </w:r>
      <w:r>
        <w:rPr>
          <w:rFonts w:ascii="Times New Roman" w:hAnsi="Times New Roman" w:cs="Times New Roman"/>
          <w:sz w:val="28"/>
          <w:szCs w:val="28"/>
        </w:rPr>
        <w:t xml:space="preserve"> выходит и обозначает нам последствия. </w:t>
      </w:r>
      <w:r>
        <w:rPr>
          <w:rFonts w:ascii="Times New Roman" w:hAnsi="Times New Roman" w:cs="Times New Roman"/>
          <w:sz w:val="28"/>
          <w:szCs w:val="28"/>
        </w:rPr>
        <w:t>Есть еще какие-либо</w:t>
      </w:r>
      <w:r>
        <w:rPr>
          <w:rFonts w:ascii="Times New Roman" w:hAnsi="Times New Roman" w:cs="Times New Roman"/>
          <w:sz w:val="28"/>
          <w:szCs w:val="28"/>
        </w:rPr>
        <w:t xml:space="preserve"> последствия? </w:t>
      </w:r>
    </w:p>
    <w:p w:rsidR="008A1A4F" w:rsidRPr="00B83B83" w:rsidRDefault="008A1A4F" w:rsidP="008A1A4F">
      <w:pPr>
        <w:tabs>
          <w:tab w:val="left" w:pos="6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B83">
        <w:rPr>
          <w:rFonts w:ascii="Times New Roman" w:hAnsi="Times New Roman" w:cs="Times New Roman"/>
          <w:i/>
          <w:sz w:val="28"/>
          <w:szCs w:val="28"/>
        </w:rPr>
        <w:t>Работа ребят.</w:t>
      </w:r>
    </w:p>
    <w:p w:rsidR="008A1A4F" w:rsidRDefault="00916BB8" w:rsidP="008A1A4F">
      <w:pPr>
        <w:tabs>
          <w:tab w:val="left" w:pos="6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B8">
        <w:rPr>
          <w:rFonts w:ascii="Times New Roman" w:hAnsi="Times New Roman" w:cs="Times New Roman"/>
          <w:i/>
          <w:sz w:val="28"/>
          <w:szCs w:val="28"/>
        </w:rPr>
        <w:t>Специалис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6BB8">
        <w:rPr>
          <w:rFonts w:ascii="Times New Roman" w:hAnsi="Times New Roman" w:cs="Times New Roman"/>
          <w:sz w:val="28"/>
          <w:szCs w:val="28"/>
        </w:rPr>
        <w:t>Ребята, согласитесь, что это дерево очень неприятное. Я предлагаю вам вырастить свое дерево, но дерево здоровой жизни!</w:t>
      </w:r>
      <w:r>
        <w:rPr>
          <w:rFonts w:ascii="Times New Roman" w:hAnsi="Times New Roman" w:cs="Times New Roman"/>
          <w:sz w:val="28"/>
          <w:szCs w:val="28"/>
        </w:rPr>
        <w:t xml:space="preserve"> Например: за зернышко я возьму спорт. Что я могу вырас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Рис. 3)</w:t>
      </w:r>
    </w:p>
    <w:p w:rsidR="00916BB8" w:rsidRDefault="00916BB8" w:rsidP="008A1A4F">
      <w:pPr>
        <w:tabs>
          <w:tab w:val="left" w:pos="6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54F24" wp14:editId="0289D227">
                <wp:simplePos x="0" y="0"/>
                <wp:positionH relativeFrom="column">
                  <wp:posOffset>1148715</wp:posOffset>
                </wp:positionH>
                <wp:positionV relativeFrom="paragraph">
                  <wp:posOffset>1388110</wp:posOffset>
                </wp:positionV>
                <wp:extent cx="1000125" cy="62865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6BB8" w:rsidRPr="00916BB8" w:rsidRDefault="00916BB8" w:rsidP="00916BB8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Гордость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90.45pt;margin-top:109.3pt;width:78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" fillcolor="window" strokeweight=".5pt">
                <v:textbox>
                  <w:txbxContent>
                    <w:p w:rsidR="00916BB8" w:rsidRPr="00916BB8" w:rsidRDefault="00916BB8" w:rsidP="00916BB8">
                      <w:pP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Гордость род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1E039" wp14:editId="3B93A095">
                <wp:simplePos x="0" y="0"/>
                <wp:positionH relativeFrom="column">
                  <wp:posOffset>3463290</wp:posOffset>
                </wp:positionH>
                <wp:positionV relativeFrom="paragraph">
                  <wp:posOffset>1216660</wp:posOffset>
                </wp:positionV>
                <wp:extent cx="1295400" cy="36195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6BB8" w:rsidRPr="00916BB8" w:rsidRDefault="00916BB8" w:rsidP="00916BB8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Путеше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7" type="#_x0000_t202" style="position:absolute;left:0;text-align:left;margin-left:272.7pt;margin-top:95.8pt;width:102pt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" fillcolor="window" strokeweight=".5pt">
                <v:textbox>
                  <w:txbxContent>
                    <w:p w:rsidR="00916BB8" w:rsidRPr="00916BB8" w:rsidRDefault="00916BB8" w:rsidP="00916BB8">
                      <w:pP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Путеше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43E9C" wp14:editId="5162AF47">
                <wp:simplePos x="0" y="0"/>
                <wp:positionH relativeFrom="column">
                  <wp:posOffset>2463165</wp:posOffset>
                </wp:positionH>
                <wp:positionV relativeFrom="paragraph">
                  <wp:posOffset>492760</wp:posOffset>
                </wp:positionV>
                <wp:extent cx="838200" cy="3619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6BB8" w:rsidRPr="00916BB8" w:rsidRDefault="00916BB8" w:rsidP="00916BB8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Карь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28" type="#_x0000_t202" style="position:absolute;left:0;text-align:left;margin-left:193.95pt;margin-top:38.8pt;width:66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" fillcolor="window" strokeweight=".5pt">
                <v:textbox>
                  <w:txbxContent>
                    <w:p w:rsidR="00916BB8" w:rsidRPr="00916BB8" w:rsidRDefault="00916BB8" w:rsidP="00916BB8">
                      <w:pP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Карь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B1102" wp14:editId="41F847E1">
                <wp:simplePos x="0" y="0"/>
                <wp:positionH relativeFrom="column">
                  <wp:posOffset>720091</wp:posOffset>
                </wp:positionH>
                <wp:positionV relativeFrom="paragraph">
                  <wp:posOffset>492760</wp:posOffset>
                </wp:positionV>
                <wp:extent cx="838200" cy="3619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BB8" w:rsidRPr="00916BB8" w:rsidRDefault="00916BB8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Друз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9" type="#_x0000_t202" style="position:absolute;left:0;text-align:left;margin-left:56.7pt;margin-top:38.8pt;width:66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" fillcolor="white [3201]" strokeweight=".5pt">
                <v:textbox>
                  <w:txbxContent>
                    <w:p w:rsidR="00916BB8" w:rsidRPr="00916BB8" w:rsidRDefault="00916BB8">
                      <w:pP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Друз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A4785" wp14:editId="72C6AFC6">
                <wp:simplePos x="0" y="0"/>
                <wp:positionH relativeFrom="column">
                  <wp:posOffset>1558290</wp:posOffset>
                </wp:positionH>
                <wp:positionV relativeFrom="paragraph">
                  <wp:posOffset>4112260</wp:posOffset>
                </wp:positionV>
                <wp:extent cx="1857375" cy="3238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BB8" w:rsidRDefault="00916BB8" w:rsidP="00916BB8">
                            <w:pPr>
                              <w:jc w:val="center"/>
                            </w:pPr>
                            <w:r w:rsidRPr="00916BB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122.7pt;margin-top:323.8pt;width:146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" fillcolor="white [3201]" strokeweight=".5pt">
                <v:textbox>
                  <w:txbxContent>
                    <w:p w:rsidR="00916BB8" w:rsidRDefault="00916BB8" w:rsidP="00916BB8">
                      <w:pPr>
                        <w:jc w:val="center"/>
                      </w:pPr>
                      <w:r w:rsidRPr="00916BB8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СП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916BB8" w:rsidRPr="00916BB8" w:rsidRDefault="003C4BFE" w:rsidP="00916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739F915" wp14:editId="3615839B">
            <wp:simplePos x="0" y="0"/>
            <wp:positionH relativeFrom="column">
              <wp:posOffset>405765</wp:posOffset>
            </wp:positionH>
            <wp:positionV relativeFrom="paragraph">
              <wp:posOffset>69214</wp:posOffset>
            </wp:positionV>
            <wp:extent cx="4781550" cy="46005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9e6476fc357c1c996e005b215931b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BB8" w:rsidRPr="00916BB8" w:rsidRDefault="00916BB8" w:rsidP="00916BB8">
      <w:pPr>
        <w:rPr>
          <w:rFonts w:ascii="Times New Roman" w:hAnsi="Times New Roman" w:cs="Times New Roman"/>
          <w:sz w:val="28"/>
          <w:szCs w:val="28"/>
        </w:rPr>
      </w:pPr>
    </w:p>
    <w:p w:rsidR="00916BB8" w:rsidRPr="00916BB8" w:rsidRDefault="00916BB8" w:rsidP="00916BB8">
      <w:pPr>
        <w:rPr>
          <w:rFonts w:ascii="Times New Roman" w:hAnsi="Times New Roman" w:cs="Times New Roman"/>
          <w:sz w:val="28"/>
          <w:szCs w:val="28"/>
        </w:rPr>
      </w:pPr>
    </w:p>
    <w:p w:rsidR="00916BB8" w:rsidRPr="00916BB8" w:rsidRDefault="00916BB8" w:rsidP="00916BB8">
      <w:pPr>
        <w:rPr>
          <w:rFonts w:ascii="Times New Roman" w:hAnsi="Times New Roman" w:cs="Times New Roman"/>
          <w:sz w:val="28"/>
          <w:szCs w:val="28"/>
        </w:rPr>
      </w:pPr>
    </w:p>
    <w:p w:rsidR="00916BB8" w:rsidRPr="00916BB8" w:rsidRDefault="00916BB8" w:rsidP="00916BB8">
      <w:pPr>
        <w:rPr>
          <w:rFonts w:ascii="Times New Roman" w:hAnsi="Times New Roman" w:cs="Times New Roman"/>
          <w:sz w:val="28"/>
          <w:szCs w:val="28"/>
        </w:rPr>
      </w:pPr>
    </w:p>
    <w:p w:rsidR="00916BB8" w:rsidRPr="00916BB8" w:rsidRDefault="00916BB8" w:rsidP="00916BB8">
      <w:pPr>
        <w:rPr>
          <w:rFonts w:ascii="Times New Roman" w:hAnsi="Times New Roman" w:cs="Times New Roman"/>
          <w:sz w:val="28"/>
          <w:szCs w:val="28"/>
        </w:rPr>
      </w:pPr>
    </w:p>
    <w:p w:rsidR="00916BB8" w:rsidRPr="00916BB8" w:rsidRDefault="00916BB8" w:rsidP="00916BB8">
      <w:pPr>
        <w:rPr>
          <w:rFonts w:ascii="Times New Roman" w:hAnsi="Times New Roman" w:cs="Times New Roman"/>
          <w:sz w:val="28"/>
          <w:szCs w:val="28"/>
        </w:rPr>
      </w:pPr>
    </w:p>
    <w:p w:rsidR="00916BB8" w:rsidRPr="00916BB8" w:rsidRDefault="00916BB8" w:rsidP="00916BB8">
      <w:pPr>
        <w:rPr>
          <w:rFonts w:ascii="Times New Roman" w:hAnsi="Times New Roman" w:cs="Times New Roman"/>
          <w:sz w:val="28"/>
          <w:szCs w:val="28"/>
        </w:rPr>
      </w:pPr>
    </w:p>
    <w:p w:rsidR="00916BB8" w:rsidRPr="00916BB8" w:rsidRDefault="00916BB8" w:rsidP="00916BB8">
      <w:pPr>
        <w:rPr>
          <w:rFonts w:ascii="Times New Roman" w:hAnsi="Times New Roman" w:cs="Times New Roman"/>
          <w:sz w:val="28"/>
          <w:szCs w:val="28"/>
        </w:rPr>
      </w:pPr>
    </w:p>
    <w:p w:rsidR="00916BB8" w:rsidRPr="00916BB8" w:rsidRDefault="00916BB8" w:rsidP="00916BB8">
      <w:pPr>
        <w:rPr>
          <w:rFonts w:ascii="Times New Roman" w:hAnsi="Times New Roman" w:cs="Times New Roman"/>
          <w:sz w:val="28"/>
          <w:szCs w:val="28"/>
        </w:rPr>
      </w:pPr>
    </w:p>
    <w:p w:rsidR="00916BB8" w:rsidRDefault="00916BB8" w:rsidP="00916BB8">
      <w:pPr>
        <w:rPr>
          <w:rFonts w:ascii="Times New Roman" w:hAnsi="Times New Roman" w:cs="Times New Roman"/>
          <w:sz w:val="28"/>
          <w:szCs w:val="28"/>
        </w:rPr>
      </w:pPr>
    </w:p>
    <w:p w:rsidR="00916BB8" w:rsidRDefault="00916BB8" w:rsidP="00916BB8">
      <w:pPr>
        <w:rPr>
          <w:rFonts w:ascii="Times New Roman" w:hAnsi="Times New Roman" w:cs="Times New Roman"/>
          <w:sz w:val="28"/>
          <w:szCs w:val="28"/>
        </w:rPr>
      </w:pPr>
    </w:p>
    <w:p w:rsidR="003C4BFE" w:rsidRDefault="00916BB8" w:rsidP="00916BB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6BB8" w:rsidRDefault="00916BB8" w:rsidP="00916BB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B83B83" w:rsidRDefault="003C4BFE" w:rsidP="00916BB8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ое дерево получится у вас? Берем чистые листы, карандаши и включаем свою фантазию. </w:t>
      </w:r>
    </w:p>
    <w:p w:rsidR="00916BB8" w:rsidRDefault="003C4BFE" w:rsidP="00916BB8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B83">
        <w:rPr>
          <w:rFonts w:ascii="Times New Roman" w:hAnsi="Times New Roman" w:cs="Times New Roman"/>
          <w:i/>
          <w:sz w:val="28"/>
          <w:szCs w:val="28"/>
        </w:rPr>
        <w:t>Работа ребят. (7-10 минут)</w:t>
      </w:r>
      <w:r w:rsidR="00B83B83">
        <w:rPr>
          <w:rFonts w:ascii="Times New Roman" w:hAnsi="Times New Roman" w:cs="Times New Roman"/>
          <w:i/>
          <w:sz w:val="28"/>
          <w:szCs w:val="28"/>
        </w:rPr>
        <w:t>- детям очень интересно это упражнение, часто, можно увидеть самые неожиданные деревья. Это упражнение помогает специалисту выяснить, чем увлекаются ребята.</w:t>
      </w:r>
    </w:p>
    <w:p w:rsidR="00B83B83" w:rsidRDefault="003C4BFE" w:rsidP="00916BB8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BFE">
        <w:rPr>
          <w:rFonts w:ascii="Times New Roman" w:hAnsi="Times New Roman" w:cs="Times New Roman"/>
          <w:i/>
          <w:sz w:val="28"/>
          <w:szCs w:val="28"/>
        </w:rPr>
        <w:lastRenderedPageBreak/>
        <w:t>Специалис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BFE">
        <w:rPr>
          <w:rFonts w:ascii="Times New Roman" w:hAnsi="Times New Roman" w:cs="Times New Roman"/>
          <w:sz w:val="28"/>
          <w:szCs w:val="28"/>
        </w:rPr>
        <w:t>Отлично!</w:t>
      </w:r>
      <w:r>
        <w:rPr>
          <w:rFonts w:ascii="Times New Roman" w:hAnsi="Times New Roman" w:cs="Times New Roman"/>
          <w:sz w:val="28"/>
          <w:szCs w:val="28"/>
        </w:rPr>
        <w:t xml:space="preserve"> А теперь, я предлагаю прикрепить ваши деревья к доске. Кто хочет рассказать о своем дереве?</w:t>
      </w:r>
    </w:p>
    <w:p w:rsidR="003C4BFE" w:rsidRDefault="003C4BFE" w:rsidP="00916BB8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83">
        <w:rPr>
          <w:rFonts w:ascii="Times New Roman" w:hAnsi="Times New Roman" w:cs="Times New Roman"/>
          <w:i/>
          <w:sz w:val="28"/>
          <w:szCs w:val="28"/>
        </w:rPr>
        <w:t>Ответы ребят.</w:t>
      </w:r>
      <w:r w:rsidR="00B83B83">
        <w:rPr>
          <w:rFonts w:ascii="Times New Roman" w:hAnsi="Times New Roman" w:cs="Times New Roman"/>
          <w:i/>
          <w:sz w:val="28"/>
          <w:szCs w:val="28"/>
        </w:rPr>
        <w:t xml:space="preserve"> Многим обучающимся не хватает смелости показать свое дерево перед всеми</w:t>
      </w:r>
      <w:proofErr w:type="gramStart"/>
      <w:r w:rsidR="00B83B8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83B83">
        <w:rPr>
          <w:rFonts w:ascii="Times New Roman" w:hAnsi="Times New Roman" w:cs="Times New Roman"/>
          <w:i/>
          <w:sz w:val="28"/>
          <w:szCs w:val="28"/>
        </w:rPr>
        <w:t xml:space="preserve"> Однако</w:t>
      </w:r>
      <w:proofErr w:type="gramStart"/>
      <w:r w:rsidR="00B83B83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B83B83">
        <w:rPr>
          <w:rFonts w:ascii="Times New Roman" w:hAnsi="Times New Roman" w:cs="Times New Roman"/>
          <w:i/>
          <w:sz w:val="28"/>
          <w:szCs w:val="28"/>
        </w:rPr>
        <w:t xml:space="preserve"> такие дети остаются после занятия и с удовольствием рассказывают о нем.</w:t>
      </w:r>
    </w:p>
    <w:p w:rsidR="003C4BFE" w:rsidRDefault="003C4BFE" w:rsidP="00916BB8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BFE">
        <w:rPr>
          <w:rFonts w:ascii="Times New Roman" w:hAnsi="Times New Roman" w:cs="Times New Roman"/>
          <w:i/>
          <w:sz w:val="28"/>
          <w:szCs w:val="28"/>
        </w:rPr>
        <w:t>Специалис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BFE">
        <w:rPr>
          <w:rFonts w:ascii="Times New Roman" w:hAnsi="Times New Roman" w:cs="Times New Roman"/>
          <w:sz w:val="28"/>
          <w:szCs w:val="28"/>
        </w:rPr>
        <w:t>Ребята, вы большие молодцы! Посмотрите, какой прекрасный сад ЗОЖ у нас получился!</w:t>
      </w:r>
    </w:p>
    <w:p w:rsidR="003C4BFE" w:rsidRDefault="003C4BFE" w:rsidP="00916BB8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ершить наше занятие, мне хотелось бы притчей о Мудреце и бабочке. Слушайте</w:t>
      </w:r>
      <w:r w:rsidR="00C921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имательно!</w:t>
      </w:r>
      <w:r w:rsidR="00C92105">
        <w:rPr>
          <w:rFonts w:ascii="Times New Roman" w:hAnsi="Times New Roman" w:cs="Times New Roman"/>
          <w:sz w:val="28"/>
          <w:szCs w:val="28"/>
        </w:rPr>
        <w:t xml:space="preserve"> (Рис. 4)</w:t>
      </w:r>
    </w:p>
    <w:p w:rsidR="00B83B83" w:rsidRPr="00B83B83" w:rsidRDefault="00B83B83" w:rsidP="00916BB8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B83">
        <w:rPr>
          <w:rFonts w:ascii="Times New Roman" w:hAnsi="Times New Roman" w:cs="Times New Roman"/>
          <w:i/>
          <w:sz w:val="28"/>
          <w:szCs w:val="28"/>
        </w:rPr>
        <w:t>При рассказывании притчи, всегда останавливаюсь на вопросе: «Что сказал мудрец?» и обращаю его к ученикам.</w:t>
      </w:r>
    </w:p>
    <w:p w:rsidR="003C4BFE" w:rsidRDefault="00B83B83" w:rsidP="00C92105">
      <w:pPr>
        <w:tabs>
          <w:tab w:val="left" w:pos="664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85F243F" wp14:editId="54FE7BA6">
            <wp:simplePos x="0" y="0"/>
            <wp:positionH relativeFrom="column">
              <wp:posOffset>129540</wp:posOffset>
            </wp:positionH>
            <wp:positionV relativeFrom="paragraph">
              <wp:posOffset>33020</wp:posOffset>
            </wp:positionV>
            <wp:extent cx="5800725" cy="4905375"/>
            <wp:effectExtent l="0" t="0" r="9525" b="9525"/>
            <wp:wrapThrough wrapText="bothSides">
              <wp:wrapPolygon edited="0">
                <wp:start x="0" y="0"/>
                <wp:lineTo x="0" y="21558"/>
                <wp:lineTo x="21565" y="21558"/>
                <wp:lineTo x="2156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4832" r="3625" b="9334"/>
                    <a:stretch/>
                  </pic:blipFill>
                  <pic:spPr bwMode="auto">
                    <a:xfrm>
                      <a:off x="0" y="0"/>
                      <a:ext cx="580072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105">
        <w:rPr>
          <w:rFonts w:ascii="Times New Roman" w:hAnsi="Times New Roman" w:cs="Times New Roman"/>
          <w:sz w:val="28"/>
          <w:szCs w:val="28"/>
        </w:rPr>
        <w:t>Рисунок 4</w:t>
      </w:r>
    </w:p>
    <w:p w:rsidR="003C4BFE" w:rsidRDefault="00C92105" w:rsidP="00C92105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мните, все в ваших руках! Спасибо за работу!</w:t>
      </w:r>
    </w:p>
    <w:p w:rsidR="00C92105" w:rsidRDefault="00C92105" w:rsidP="00C92105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105" w:rsidRDefault="00C92105" w:rsidP="00C92105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105" w:rsidRDefault="00C92105" w:rsidP="00C92105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B83" w:rsidRDefault="00B83B83" w:rsidP="00C92105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B83" w:rsidRDefault="00B83B83" w:rsidP="00C92105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B83" w:rsidRDefault="00B83B83" w:rsidP="00C92105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B83" w:rsidRDefault="00B83B83" w:rsidP="00B83B83">
      <w:pPr>
        <w:tabs>
          <w:tab w:val="left" w:pos="664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B83B83" w:rsidRDefault="00B83B83" w:rsidP="007F4B8A">
      <w:pPr>
        <w:pStyle w:val="a8"/>
        <w:numPr>
          <w:ilvl w:val="0"/>
          <w:numId w:val="8"/>
        </w:numPr>
        <w:tabs>
          <w:tab w:val="left" w:pos="664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.- Режим доступа: </w:t>
      </w:r>
      <w:hyperlink r:id="rId13" w:history="1">
        <w:r w:rsidR="007F4B8A" w:rsidRPr="00B21659">
          <w:rPr>
            <w:rStyle w:val="ac"/>
            <w:rFonts w:ascii="Times New Roman" w:hAnsi="Times New Roman" w:cs="Times New Roman"/>
            <w:sz w:val="28"/>
            <w:szCs w:val="28"/>
          </w:rPr>
          <w:t>http://900igr.net/up/datas/158166/012.jpg</w:t>
        </w:r>
      </w:hyperlink>
    </w:p>
    <w:p w:rsidR="007F4B8A" w:rsidRDefault="007F4B8A" w:rsidP="007F4B8A">
      <w:pPr>
        <w:pStyle w:val="a8"/>
        <w:numPr>
          <w:ilvl w:val="0"/>
          <w:numId w:val="8"/>
        </w:numPr>
        <w:tabs>
          <w:tab w:val="left" w:pos="664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ссарий. Психологический словарь. – Режим доступа: </w:t>
      </w:r>
      <w:hyperlink r:id="rId14" w:history="1">
        <w:r w:rsidRPr="00B21659">
          <w:rPr>
            <w:rStyle w:val="ac"/>
            <w:rFonts w:ascii="Times New Roman" w:hAnsi="Times New Roman" w:cs="Times New Roman"/>
            <w:sz w:val="28"/>
            <w:szCs w:val="28"/>
          </w:rPr>
          <w:t>http://www.psychologies.ru/glossary/08/zavisimost/</w:t>
        </w:r>
      </w:hyperlink>
    </w:p>
    <w:p w:rsidR="007F4B8A" w:rsidRPr="00B83B83" w:rsidRDefault="007F4B8A" w:rsidP="007F4B8A">
      <w:pPr>
        <w:pStyle w:val="a8"/>
        <w:tabs>
          <w:tab w:val="left" w:pos="664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92105" w:rsidRDefault="00C92105" w:rsidP="00C92105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105" w:rsidRDefault="00C92105" w:rsidP="00C92105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105" w:rsidRPr="003C4BFE" w:rsidRDefault="00C92105" w:rsidP="00C92105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92105" w:rsidRPr="003C4BFE" w:rsidSect="005E52F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E0" w:rsidRDefault="003054E0" w:rsidP="005E52FF">
      <w:pPr>
        <w:spacing w:after="0" w:line="240" w:lineRule="auto"/>
      </w:pPr>
      <w:r>
        <w:separator/>
      </w:r>
    </w:p>
  </w:endnote>
  <w:endnote w:type="continuationSeparator" w:id="0">
    <w:p w:rsidR="003054E0" w:rsidRDefault="003054E0" w:rsidP="005E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921169661"/>
      <w:docPartObj>
        <w:docPartGallery w:val="Page Numbers (Bottom of Page)"/>
        <w:docPartUnique/>
      </w:docPartObj>
    </w:sdtPr>
    <w:sdtEndPr/>
    <w:sdtContent>
      <w:p w:rsidR="005E52FF" w:rsidRPr="005E52FF" w:rsidRDefault="005E52F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E52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52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52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15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52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52FF" w:rsidRDefault="005E52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E0" w:rsidRDefault="003054E0" w:rsidP="005E52FF">
      <w:pPr>
        <w:spacing w:after="0" w:line="240" w:lineRule="auto"/>
      </w:pPr>
      <w:r>
        <w:separator/>
      </w:r>
    </w:p>
  </w:footnote>
  <w:footnote w:type="continuationSeparator" w:id="0">
    <w:p w:rsidR="003054E0" w:rsidRDefault="003054E0" w:rsidP="005E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1E0"/>
    <w:multiLevelType w:val="hybridMultilevel"/>
    <w:tmpl w:val="0E54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53066"/>
    <w:multiLevelType w:val="hybridMultilevel"/>
    <w:tmpl w:val="D404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5DFD"/>
    <w:multiLevelType w:val="hybridMultilevel"/>
    <w:tmpl w:val="FF04F184"/>
    <w:lvl w:ilvl="0" w:tplc="D6669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CD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AC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CB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E6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44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3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6B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E5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ED53F8"/>
    <w:multiLevelType w:val="hybridMultilevel"/>
    <w:tmpl w:val="4920C1C0"/>
    <w:lvl w:ilvl="0" w:tplc="9456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A9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CE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4D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AE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02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80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44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CD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BD2612"/>
    <w:multiLevelType w:val="hybridMultilevel"/>
    <w:tmpl w:val="9968D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60DDC"/>
    <w:multiLevelType w:val="hybridMultilevel"/>
    <w:tmpl w:val="DE10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241EE"/>
    <w:multiLevelType w:val="hybridMultilevel"/>
    <w:tmpl w:val="38BAC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85565B"/>
    <w:multiLevelType w:val="hybridMultilevel"/>
    <w:tmpl w:val="5F6C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97"/>
    <w:rsid w:val="000A0FD9"/>
    <w:rsid w:val="001F0797"/>
    <w:rsid w:val="00270B6C"/>
    <w:rsid w:val="003054E0"/>
    <w:rsid w:val="003C14AF"/>
    <w:rsid w:val="003C4BFE"/>
    <w:rsid w:val="005A6DBD"/>
    <w:rsid w:val="005E52FF"/>
    <w:rsid w:val="007F4B8A"/>
    <w:rsid w:val="00853C91"/>
    <w:rsid w:val="008A1A4F"/>
    <w:rsid w:val="00916BB8"/>
    <w:rsid w:val="009D5E19"/>
    <w:rsid w:val="00A27F8B"/>
    <w:rsid w:val="00B815AA"/>
    <w:rsid w:val="00B83B83"/>
    <w:rsid w:val="00BE57C0"/>
    <w:rsid w:val="00BF71AC"/>
    <w:rsid w:val="00C92105"/>
    <w:rsid w:val="00D416CF"/>
    <w:rsid w:val="00D94C69"/>
    <w:rsid w:val="00EC4A7C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2FF"/>
  </w:style>
  <w:style w:type="paragraph" w:styleId="a6">
    <w:name w:val="footer"/>
    <w:basedOn w:val="a"/>
    <w:link w:val="a7"/>
    <w:uiPriority w:val="99"/>
    <w:unhideWhenUsed/>
    <w:rsid w:val="005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2FF"/>
  </w:style>
  <w:style w:type="paragraph" w:styleId="a8">
    <w:name w:val="List Paragraph"/>
    <w:basedOn w:val="a"/>
    <w:uiPriority w:val="34"/>
    <w:qFormat/>
    <w:rsid w:val="00D416C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A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CF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F4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2FF"/>
  </w:style>
  <w:style w:type="paragraph" w:styleId="a6">
    <w:name w:val="footer"/>
    <w:basedOn w:val="a"/>
    <w:link w:val="a7"/>
    <w:uiPriority w:val="99"/>
    <w:unhideWhenUsed/>
    <w:rsid w:val="005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2FF"/>
  </w:style>
  <w:style w:type="paragraph" w:styleId="a8">
    <w:name w:val="List Paragraph"/>
    <w:basedOn w:val="a"/>
    <w:uiPriority w:val="34"/>
    <w:qFormat/>
    <w:rsid w:val="00D416C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A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CF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F4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900igr.net/up/datas/158166/012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sychologies.ru/glossary/08/zavisim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BB67-0FD1-4ADC-8BC6-CB106D5F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</dc:creator>
  <cp:lastModifiedBy>Анна Сергеевна</cp:lastModifiedBy>
  <cp:revision>3</cp:revision>
  <dcterms:created xsi:type="dcterms:W3CDTF">2020-04-24T10:29:00Z</dcterms:created>
  <dcterms:modified xsi:type="dcterms:W3CDTF">2020-04-26T17:58:00Z</dcterms:modified>
</cp:coreProperties>
</file>